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9A8B" w14:textId="34DC3D61" w:rsidR="00E97C1A" w:rsidRPr="00CC60B6" w:rsidRDefault="00E97C1A" w:rsidP="00CC60B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CC60B6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فتر</w:t>
      </w:r>
      <w:r w:rsidR="003A1F94" w:rsidRPr="00CC60B6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ة</w:t>
      </w:r>
      <w:r w:rsidRPr="00CC60B6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الخطبة</w:t>
      </w:r>
      <w:r w:rsidR="003A1F94" w:rsidRPr="00CC60B6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7D9BE1C1" w14:textId="164ADDD5" w:rsidR="00E97C1A" w:rsidRDefault="00E97C1A" w:rsidP="00CC60B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كلمنا ف</w:t>
      </w:r>
      <w:r w:rsidR="00CC60B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عداد الماضية عن الزواج</w:t>
      </w:r>
      <w:r w:rsidR="006B790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 xml:space="preserve"> وتوافق 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>
        <w:rPr>
          <w:rFonts w:ascii="Simplified Arabic" w:hAnsi="Simplified Arabic" w:cs="Simplified Arabic" w:hint="eastAsia"/>
          <w:sz w:val="28"/>
          <w:szCs w:val="28"/>
          <w:rtl/>
          <w:lang w:bidi="ar-EG"/>
        </w:rPr>
        <w:t xml:space="preserve">زوجين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فارق بين عمريهما. </w:t>
      </w:r>
      <w:r w:rsidR="005C32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عن الخطب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نتابع اليوم ح</w:t>
      </w:r>
      <w:r w:rsidR="005C322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يثنا عن الخطب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</w:p>
    <w:p w14:paraId="60309801" w14:textId="77777777" w:rsidR="00E97C1A" w:rsidRPr="006B7906" w:rsidRDefault="009018EC" w:rsidP="00CC60B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ترة الخطبة</w:t>
      </w:r>
      <w:r w:rsidR="00E97C1A" w:rsidRPr="006B79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-2-</w:t>
      </w:r>
    </w:p>
    <w:p w14:paraId="434457F9" w14:textId="77777777" w:rsidR="00E97C1A" w:rsidRPr="00CC60B6" w:rsidRDefault="006B7906" w:rsidP="00CC60B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C60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ترة الخطب</w:t>
      </w:r>
      <w:r w:rsidR="00E97C1A" w:rsidRPr="00CC60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 ليست فترة تمثيل</w:t>
      </w:r>
      <w:r w:rsidRPr="00CC60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</w:t>
      </w:r>
      <w:r w:rsidR="00E97C1A" w:rsidRPr="00CC60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حاول</w:t>
      </w:r>
      <w:r w:rsidRPr="00CC60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يها كل من الخطيبين </w:t>
      </w:r>
      <w:r w:rsidR="00656CCD" w:rsidRPr="00CC60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ن يبدو أمام الآخر فى صورة مثالية ليست له، سرعان ما تنكشف بعد الزواج، وتبدو الخدعة، فيتصدع الزواج</w:t>
      </w:r>
      <w:r w:rsidR="00DC1AF3" w:rsidRPr="00CC60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</w:t>
      </w:r>
    </w:p>
    <w:p w14:paraId="2FEFBDBB" w14:textId="0F53D789" w:rsidR="00DC1AF3" w:rsidRDefault="00EA14A4" w:rsidP="00CC60B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</w:t>
      </w:r>
      <w:r w:rsidR="009018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خطيب الذك</w:t>
      </w:r>
      <w:r w:rsidR="00C120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018E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الخطيبة الذكية، يستطيع كل منهما أن يدرك ف</w:t>
      </w:r>
      <w:r w:rsidR="001145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018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كمة وف</w:t>
      </w:r>
      <w:r w:rsidR="001145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018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ع</w:t>
      </w:r>
      <w:r w:rsidR="00C120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9018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باع زميله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9018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 يستنتجها دون أن يشعره بذلك.</w:t>
      </w:r>
    </w:p>
    <w:p w14:paraId="1B4E7358" w14:textId="3A8836EF" w:rsidR="00EA14A4" w:rsidRDefault="00EA14A4" w:rsidP="00CC60B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جب على كل من الخطيبين أن يكون مفتوح العينين، لماح</w:t>
      </w:r>
      <w:r w:rsidR="00C120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درك</w:t>
      </w:r>
      <w:r w:rsidR="00C120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أهمية معرفته لمن سيشاركه الحيا</w:t>
      </w:r>
      <w:r w:rsidR="001145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ها.</w:t>
      </w:r>
    </w:p>
    <w:p w14:paraId="2BABCA97" w14:textId="0A38DA85" w:rsidR="00EA14A4" w:rsidRDefault="00EA14A4" w:rsidP="00CC60B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A14A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من الأخطاء الت</w:t>
      </w:r>
      <w:r w:rsidR="00C120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EA14A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تحجب البصير</w:t>
      </w:r>
      <w:r w:rsidR="001145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EA14A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ن الرؤية الحقيقية ف</w:t>
      </w:r>
      <w:r w:rsidR="00C120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EA14A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ترة الخطوبة. انشغال الخطيبين بنزوات عاطفي</w:t>
      </w:r>
      <w:r w:rsidR="001145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EA14A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تشغل الحواس والعقل، فلا يلتفت </w:t>
      </w:r>
      <w:r w:rsidR="00C120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EA14A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ى حقيقة خطيبه.</w:t>
      </w:r>
    </w:p>
    <w:p w14:paraId="7887D19A" w14:textId="77777777" w:rsidR="00A27CBB" w:rsidRDefault="00A27CBB" w:rsidP="00CC60B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خطيب الحكيم يحاول ف</w:t>
      </w:r>
      <w:r w:rsidR="00C120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ه الفترة أن يتعرف على زميل الحياة المقبلة. يدرسه ف</w:t>
      </w:r>
      <w:r w:rsidR="00C120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مق، ويرى هل يمكنه أن يعيش معه طول العمر ف</w:t>
      </w:r>
      <w:r w:rsidR="00C120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ود</w:t>
      </w:r>
      <w:r w:rsidR="00C120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يحاول أن يصادقه مصادقة حقيقية بريئة دون أن يفكر ف</w:t>
      </w:r>
      <w:r w:rsidR="00C120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يملكه ف</w:t>
      </w:r>
      <w:r w:rsidR="00C1205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ه الفترة</w:t>
      </w:r>
      <w:r w:rsidR="00F96A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D80FD7B" w14:textId="3C13E67F" w:rsidR="00A27CBB" w:rsidRDefault="00A27CBB" w:rsidP="00CC60B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27C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</w:t>
      </w:r>
      <w:r w:rsidR="00E15B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A27C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ذا أمكن بتعارف الخطيبين وودهما أن يصيرا واحد</w:t>
      </w:r>
      <w:r w:rsidR="00C120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A27C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ف</w:t>
      </w:r>
      <w:r w:rsidR="00C120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27C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فكر وف</w:t>
      </w:r>
      <w:r w:rsidR="00C120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27C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شاعر وف</w:t>
      </w:r>
      <w:r w:rsidR="00C120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27C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طباع وف</w:t>
      </w:r>
      <w:r w:rsidR="00C120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A27C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اتجا</w:t>
      </w:r>
      <w:r w:rsidR="00C120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Pr="00A27C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 حينئذ ي</w:t>
      </w:r>
      <w:r w:rsidR="00F96AA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كن أن يصيرا جسد</w:t>
      </w:r>
      <w:r w:rsidR="00C120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F96AA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واحد</w:t>
      </w:r>
      <w:r w:rsidR="00C120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F96AA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بالزواج.</w:t>
      </w:r>
    </w:p>
    <w:p w14:paraId="288906F7" w14:textId="77777777" w:rsidR="00EA14A4" w:rsidRPr="00E97C1A" w:rsidRDefault="00A27CBB" w:rsidP="00CC60B6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ن لم يتمكنا من هذه الوحدة القلبية، فالأفضل أن يتأجل ال</w:t>
      </w:r>
      <w:r w:rsidR="00F96AA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واج ريثما تتم الوحدة، إن إمكن أ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تتم.</w:t>
      </w:r>
    </w:p>
    <w:sectPr w:rsidR="00EA14A4" w:rsidRPr="00E97C1A" w:rsidSect="000D6008">
      <w:headerReference w:type="default" r:id="rId7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B07E" w14:textId="77777777" w:rsidR="000D6008" w:rsidRDefault="000D6008" w:rsidP="000D6008">
      <w:pPr>
        <w:spacing w:after="0" w:line="240" w:lineRule="auto"/>
      </w:pPr>
      <w:r>
        <w:separator/>
      </w:r>
    </w:p>
  </w:endnote>
  <w:endnote w:type="continuationSeparator" w:id="0">
    <w:p w14:paraId="76D98EB2" w14:textId="77777777" w:rsidR="000D6008" w:rsidRDefault="000D6008" w:rsidP="000D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EB14" w14:textId="77777777" w:rsidR="000D6008" w:rsidRDefault="000D6008" w:rsidP="009004B5">
      <w:pPr>
        <w:bidi/>
        <w:spacing w:after="0" w:line="240" w:lineRule="auto"/>
      </w:pPr>
      <w:r>
        <w:separator/>
      </w:r>
    </w:p>
  </w:footnote>
  <w:footnote w:type="continuationSeparator" w:id="0">
    <w:p w14:paraId="3E752196" w14:textId="77777777" w:rsidR="000D6008" w:rsidRDefault="000D6008" w:rsidP="000D6008">
      <w:pPr>
        <w:spacing w:after="0" w:line="240" w:lineRule="auto"/>
      </w:pPr>
      <w:r>
        <w:continuationSeparator/>
      </w:r>
    </w:p>
  </w:footnote>
  <w:footnote w:id="1">
    <w:p w14:paraId="002B82DE" w14:textId="1E8BCA22" w:rsidR="003A1F94" w:rsidRPr="003A1F94" w:rsidRDefault="003A1F94" w:rsidP="003A1F94">
      <w:pPr>
        <w:bidi/>
        <w:jc w:val="both"/>
        <w:rPr>
          <w:rFonts w:ascii="Simplified Arabic" w:hAnsi="Simplified Arabic" w:cs="Simplified Arabic" w:hint="cs"/>
          <w:rtl/>
          <w:lang w:bidi="ar-EG"/>
        </w:rPr>
      </w:pPr>
      <w:r w:rsidRPr="003A1F94">
        <w:rPr>
          <w:rStyle w:val="FootnoteReference"/>
        </w:rPr>
        <w:footnoteRef/>
      </w:r>
      <w:r w:rsidRPr="003A1F94">
        <w:t xml:space="preserve"> </w:t>
      </w:r>
      <w:r w:rsidRPr="003A1F94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3A1F94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3A1F94">
        <w:rPr>
          <w:rFonts w:ascii="Simplified Arabic" w:hAnsi="Simplified Arabic" w:cs="Simplified Arabic" w:hint="cs"/>
          <w:rtl/>
          <w:lang w:bidi="ar-EG"/>
        </w:rPr>
        <w:t xml:space="preserve"> الثالث "الأسرة المسيحية 8- فترة الخطبة"، مجلة الكرازة 20 فبراير 1976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D57E" w14:textId="2A06C5A4" w:rsidR="000D6008" w:rsidRPr="000D6008" w:rsidRDefault="000D6008" w:rsidP="000D6008">
    <w:pPr>
      <w:pStyle w:val="Header"/>
      <w:bidi/>
    </w:pPr>
    <w:r>
      <w:rPr>
        <w:noProof/>
      </w:rPr>
      <w:drawing>
        <wp:inline distT="0" distB="0" distL="0" distR="0" wp14:anchorId="60D8F2E0" wp14:editId="7DEA7475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04"/>
    <w:rsid w:val="000D6008"/>
    <w:rsid w:val="00114512"/>
    <w:rsid w:val="003A1F94"/>
    <w:rsid w:val="003C1A04"/>
    <w:rsid w:val="003C6D49"/>
    <w:rsid w:val="005C3220"/>
    <w:rsid w:val="00656CCD"/>
    <w:rsid w:val="006B7906"/>
    <w:rsid w:val="009004B5"/>
    <w:rsid w:val="009018EC"/>
    <w:rsid w:val="009C519C"/>
    <w:rsid w:val="00A27CBB"/>
    <w:rsid w:val="00C12052"/>
    <w:rsid w:val="00CC60B6"/>
    <w:rsid w:val="00DB1FF6"/>
    <w:rsid w:val="00DC1AF3"/>
    <w:rsid w:val="00E15BB5"/>
    <w:rsid w:val="00E97C1A"/>
    <w:rsid w:val="00EA14A4"/>
    <w:rsid w:val="00EB26EA"/>
    <w:rsid w:val="00F35B01"/>
    <w:rsid w:val="00F9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B6B30"/>
  <w15:chartTrackingRefBased/>
  <w15:docId w15:val="{44484E74-1376-470D-ACD1-78AF15C8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08"/>
  </w:style>
  <w:style w:type="paragraph" w:styleId="Footer">
    <w:name w:val="footer"/>
    <w:basedOn w:val="Normal"/>
    <w:link w:val="FooterChar"/>
    <w:uiPriority w:val="99"/>
    <w:unhideWhenUsed/>
    <w:rsid w:val="000D6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08"/>
  </w:style>
  <w:style w:type="paragraph" w:styleId="FootnoteText">
    <w:name w:val="footnote text"/>
    <w:basedOn w:val="Normal"/>
    <w:link w:val="FootnoteTextChar"/>
    <w:uiPriority w:val="99"/>
    <w:semiHidden/>
    <w:unhideWhenUsed/>
    <w:rsid w:val="003A1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1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8504-AE86-4292-AE6F-2A4B162C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7</dc:creator>
  <cp:keywords/>
  <dc:description/>
  <cp:lastModifiedBy>tk</cp:lastModifiedBy>
  <cp:revision>15</cp:revision>
  <dcterms:created xsi:type="dcterms:W3CDTF">2019-06-20T10:16:00Z</dcterms:created>
  <dcterms:modified xsi:type="dcterms:W3CDTF">2026-02-24T16:11:00Z</dcterms:modified>
</cp:coreProperties>
</file>